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3" w:rsidRDefault="00183D73"/>
    <w:p w:rsidR="00183D73" w:rsidRDefault="00FB0C41">
      <w:r>
        <w:rPr>
          <w:b/>
          <w:noProof/>
          <w:lang w:eastAsia="es-ES"/>
        </w:rPr>
        <w:drawing>
          <wp:inline distT="0" distB="0" distL="0" distR="0">
            <wp:extent cx="1768475" cy="607695"/>
            <wp:effectExtent l="1905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19" w:rsidRPr="0015421C" w:rsidRDefault="00122EE3" w:rsidP="00D73A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73AD3">
        <w:rPr>
          <w:b/>
          <w:sz w:val="24"/>
          <w:szCs w:val="24"/>
        </w:rPr>
        <w:t xml:space="preserve"> </w:t>
      </w:r>
      <w:r w:rsidR="00D73AD3" w:rsidRPr="00D73AD3">
        <w:rPr>
          <w:b/>
          <w:sz w:val="24"/>
          <w:szCs w:val="24"/>
        </w:rPr>
        <w:t>TALLER JUVENIL DE INICIACION A LA MONTAÑA INVERNAL</w:t>
      </w:r>
    </w:p>
    <w:p w:rsidR="00A775D3" w:rsidRDefault="00A775D3" w:rsidP="00A775D3">
      <w:pPr>
        <w:pStyle w:val="Sinespaciado"/>
        <w:jc w:val="both"/>
      </w:pPr>
      <w:r>
        <w:t>Desde los comités de alta montaña e iniciación de la Federación Aragonesa de Montañismo se ha organizado una actividad de inic</w:t>
      </w:r>
      <w:r w:rsidR="00D91AB8">
        <w:t>iación a la alta montaña invernal</w:t>
      </w:r>
      <w:r>
        <w:t>, destinada a jóvenes montañeros que deseen conocer qué es la alta montaña</w:t>
      </w:r>
      <w:r w:rsidR="00D91AB8">
        <w:t xml:space="preserve"> y moverse por terrenos nevados, mediante esta actividad se pretende que adquieran unos conocimientos básicos sobre este tipo de terrenos y actividades, para poder llevar acabo salidas por te</w:t>
      </w:r>
      <w:r w:rsidR="00D73AD3">
        <w:t>rrenos nevados pero siempre bajo</w:t>
      </w:r>
      <w:r w:rsidR="00D91AB8">
        <w:t xml:space="preserve"> la supervisión de un </w:t>
      </w:r>
      <w:r w:rsidR="00D73AD3">
        <w:t>profesional o un adulto conocedor de este tipo de actividades. Los talleres se realizaran</w:t>
      </w:r>
      <w:r w:rsidRPr="00A775D3">
        <w:t xml:space="preserve"> </w:t>
      </w:r>
      <w:r>
        <w:t>siempre bajo la supervisión de u</w:t>
      </w:r>
      <w:r w:rsidR="00D73AD3">
        <w:t xml:space="preserve">n monitor de la FAM. </w:t>
      </w:r>
    </w:p>
    <w:p w:rsidR="00A775D3" w:rsidRDefault="00A775D3" w:rsidP="001945BE">
      <w:pPr>
        <w:pStyle w:val="Sinespaciado"/>
        <w:jc w:val="both"/>
      </w:pPr>
    </w:p>
    <w:p w:rsidR="005F5583" w:rsidRPr="006B26EB" w:rsidRDefault="005F5583" w:rsidP="001945BE">
      <w:pPr>
        <w:pStyle w:val="Sinespaciado"/>
        <w:jc w:val="both"/>
        <w:rPr>
          <w:b/>
        </w:rPr>
      </w:pPr>
      <w:r w:rsidRPr="006B26EB">
        <w:rPr>
          <w:b/>
        </w:rPr>
        <w:t>Duración</w:t>
      </w:r>
    </w:p>
    <w:p w:rsidR="005F5583" w:rsidRDefault="005F5583" w:rsidP="001945BE">
      <w:pPr>
        <w:pStyle w:val="Sinespaciado"/>
        <w:jc w:val="both"/>
      </w:pPr>
    </w:p>
    <w:p w:rsidR="00183D73" w:rsidRPr="007529F9" w:rsidRDefault="00183D73" w:rsidP="001945BE">
      <w:pPr>
        <w:pStyle w:val="Sinespaciado"/>
        <w:jc w:val="both"/>
      </w:pPr>
      <w:r w:rsidRPr="007529F9">
        <w:t>La actividad se ha programado para los días</w:t>
      </w:r>
      <w:r w:rsidR="00D73AD3">
        <w:t xml:space="preserve"> 26 al 28 de may</w:t>
      </w:r>
      <w:r w:rsidR="00186A7E" w:rsidRPr="007529F9">
        <w:t>o</w:t>
      </w:r>
      <w:r w:rsidR="00D73AD3">
        <w:t xml:space="preserve"> de 2017</w:t>
      </w:r>
      <w:r w:rsidR="00186A7E" w:rsidRPr="007529F9">
        <w:t>.</w:t>
      </w:r>
    </w:p>
    <w:p w:rsidR="00AF6D45" w:rsidRPr="007529F9" w:rsidRDefault="00186A7E" w:rsidP="001945BE">
      <w:pPr>
        <w:pStyle w:val="Sinespaciado"/>
        <w:jc w:val="both"/>
      </w:pPr>
      <w:r w:rsidRPr="007529F9">
        <w:t xml:space="preserve"> </w:t>
      </w:r>
    </w:p>
    <w:p w:rsidR="00AF6D45" w:rsidRPr="007529F9" w:rsidRDefault="00186A7E" w:rsidP="001945BE">
      <w:pPr>
        <w:pStyle w:val="Sinespaciado"/>
        <w:jc w:val="both"/>
      </w:pPr>
      <w:r w:rsidRPr="007529F9">
        <w:t>L</w:t>
      </w:r>
      <w:r w:rsidR="005F5583" w:rsidRPr="007529F9">
        <w:t xml:space="preserve">a recogida de los </w:t>
      </w:r>
      <w:r w:rsidR="00A775D3" w:rsidRPr="007529F9">
        <w:t xml:space="preserve">participantes </w:t>
      </w:r>
      <w:r w:rsidRPr="007529F9">
        <w:t xml:space="preserve">se realizaría </w:t>
      </w:r>
      <w:r w:rsidR="005F5583" w:rsidRPr="007529F9">
        <w:t xml:space="preserve">el viernes por la tarde en el refugio “Casa de Piedra”, </w:t>
      </w:r>
      <w:r w:rsidR="004230CC" w:rsidRPr="007529F9">
        <w:t>ubicado</w:t>
      </w:r>
      <w:r w:rsidRPr="007529F9">
        <w:t xml:space="preserve"> en el Balneario de Panticosa, </w:t>
      </w:r>
      <w:r w:rsidR="005F5583" w:rsidRPr="007529F9">
        <w:t>lugar</w:t>
      </w:r>
      <w:r w:rsidRPr="007529F9">
        <w:t xml:space="preserve"> en el que también se recogería a los </w:t>
      </w:r>
      <w:r w:rsidR="00A775D3" w:rsidRPr="007529F9">
        <w:t xml:space="preserve">participantes </w:t>
      </w:r>
      <w:r w:rsidR="005F5583" w:rsidRPr="007529F9">
        <w:t>el domingo por la tarde.</w:t>
      </w:r>
      <w:r w:rsidRPr="007529F9">
        <w:t xml:space="preserve"> </w:t>
      </w:r>
    </w:p>
    <w:p w:rsidR="00186A7E" w:rsidRDefault="00186A7E" w:rsidP="001945BE">
      <w:pPr>
        <w:pStyle w:val="Sinespaciado"/>
        <w:jc w:val="both"/>
      </w:pPr>
      <w:r w:rsidRPr="007529F9">
        <w:t xml:space="preserve">El traslado hasta el refugio de “Casa de Piedra” tanto para la entrega como para la recogida de los </w:t>
      </w:r>
      <w:r w:rsidR="00A775D3" w:rsidRPr="007529F9">
        <w:t xml:space="preserve">participantes </w:t>
      </w:r>
      <w:r w:rsidR="00E23E87" w:rsidRPr="007529F9">
        <w:t>se realizará</w:t>
      </w:r>
      <w:r w:rsidRPr="007529F9">
        <w:t xml:space="preserve"> de forma particular, respetando los horarios marcados por la organización.</w:t>
      </w:r>
    </w:p>
    <w:p w:rsidR="003E4F70" w:rsidRDefault="003E4F70" w:rsidP="001945BE">
      <w:pPr>
        <w:pStyle w:val="Sinespaciado"/>
        <w:jc w:val="both"/>
      </w:pPr>
    </w:p>
    <w:p w:rsidR="005F5583" w:rsidRPr="006B26EB" w:rsidRDefault="005F5583" w:rsidP="001945BE">
      <w:pPr>
        <w:pStyle w:val="Sinespaciado"/>
        <w:jc w:val="both"/>
        <w:rPr>
          <w:b/>
        </w:rPr>
      </w:pPr>
      <w:r w:rsidRPr="006B26EB">
        <w:rPr>
          <w:b/>
        </w:rPr>
        <w:t>Edad</w:t>
      </w:r>
    </w:p>
    <w:p w:rsidR="005F5583" w:rsidRDefault="005F5583" w:rsidP="001945BE">
      <w:pPr>
        <w:pStyle w:val="Sinespaciado"/>
        <w:jc w:val="both"/>
      </w:pPr>
    </w:p>
    <w:p w:rsidR="00AF6D45" w:rsidRDefault="00AF6D45" w:rsidP="001945BE">
      <w:pPr>
        <w:pStyle w:val="Sinespaciado"/>
        <w:jc w:val="both"/>
      </w:pPr>
      <w:r>
        <w:lastRenderedPageBreak/>
        <w:t xml:space="preserve">La actividad se ha diseñado para jóvenes </w:t>
      </w:r>
      <w:r w:rsidR="00314E59">
        <w:t>de edad</w:t>
      </w:r>
      <w:r>
        <w:t>es</w:t>
      </w:r>
      <w:r w:rsidR="00D73AD3">
        <w:t xml:space="preserve"> entre los 15 y los 17</w:t>
      </w:r>
      <w:r w:rsidR="00314E59">
        <w:t xml:space="preserve"> años, </w:t>
      </w:r>
      <w:r w:rsidR="00D73AD3">
        <w:t>al requerirse una cierta condición física y capacidad para asimilar determinados conceptos.</w:t>
      </w:r>
      <w:r w:rsidR="00314E59">
        <w:t xml:space="preserve"> </w:t>
      </w:r>
      <w:r>
        <w:t xml:space="preserve">La </w:t>
      </w:r>
      <w:r w:rsidR="006541F0">
        <w:t xml:space="preserve">actividad se ha diseñado para </w:t>
      </w:r>
      <w:r w:rsidR="00D73AD3">
        <w:t>un máximo de 10</w:t>
      </w:r>
      <w:r>
        <w:t xml:space="preserve"> participantes</w:t>
      </w:r>
      <w:r w:rsidR="006541F0">
        <w:t xml:space="preserve"> establece un cupo mínimo</w:t>
      </w:r>
      <w:r w:rsidR="00D73AD3">
        <w:t xml:space="preserve"> de 6 jovenes</w:t>
      </w:r>
      <w:r>
        <w:t xml:space="preserve"> para </w:t>
      </w:r>
      <w:r w:rsidR="006541F0">
        <w:t>que la actividad salga adelante</w:t>
      </w:r>
      <w:r>
        <w:t>.</w:t>
      </w:r>
    </w:p>
    <w:p w:rsidR="00FD7075" w:rsidRDefault="00FD7075" w:rsidP="001945BE">
      <w:pPr>
        <w:pStyle w:val="Sinespaciado"/>
        <w:jc w:val="both"/>
      </w:pPr>
    </w:p>
    <w:p w:rsidR="006E7BC2" w:rsidRDefault="006E7BC2" w:rsidP="001945BE">
      <w:pPr>
        <w:pStyle w:val="Sinespaciado"/>
        <w:jc w:val="both"/>
      </w:pPr>
    </w:p>
    <w:p w:rsidR="006B26EB" w:rsidRPr="006B26EB" w:rsidRDefault="006B26EB" w:rsidP="001945BE">
      <w:pPr>
        <w:pStyle w:val="Sinespaciado"/>
        <w:jc w:val="both"/>
        <w:rPr>
          <w:b/>
        </w:rPr>
      </w:pPr>
      <w:r w:rsidRPr="006B26EB">
        <w:rPr>
          <w:b/>
        </w:rPr>
        <w:t>Actividad</w:t>
      </w:r>
    </w:p>
    <w:p w:rsidR="006B26EB" w:rsidRDefault="006B26EB" w:rsidP="001945BE">
      <w:pPr>
        <w:pStyle w:val="Sinespaciado"/>
        <w:jc w:val="both"/>
      </w:pPr>
    </w:p>
    <w:p w:rsidR="006B26EB" w:rsidRDefault="007529F9" w:rsidP="001945BE">
      <w:pPr>
        <w:pStyle w:val="Sinespaciado"/>
        <w:jc w:val="both"/>
      </w:pPr>
      <w:r>
        <w:t>La actividad se iniciará</w:t>
      </w:r>
      <w:r w:rsidR="006B26EB">
        <w:t xml:space="preserve"> el viernes por la tarde </w:t>
      </w:r>
      <w:r w:rsidR="00A6227D">
        <w:t>con la recepción de los participantes</w:t>
      </w:r>
      <w:r w:rsidR="006B26EB">
        <w:t xml:space="preserve"> en el refu</w:t>
      </w:r>
      <w:r w:rsidR="00D73AD3">
        <w:t>gio Casa de Piedra (entre las 19</w:t>
      </w:r>
      <w:r w:rsidR="006B26EB">
        <w:t>:00 y las 20:00 hrs), empleándose este tiempo y el de la cena para que s</w:t>
      </w:r>
      <w:r>
        <w:t>e vayan conociendo entre ellos.</w:t>
      </w:r>
    </w:p>
    <w:p w:rsidR="006C7EE9" w:rsidRDefault="00FB0C41" w:rsidP="001945BE">
      <w:pPr>
        <w:pStyle w:val="Sinespaciado"/>
        <w:jc w:val="both"/>
      </w:pPr>
      <w:r>
        <w:t>Tras la cena se les dará</w:t>
      </w:r>
      <w:r w:rsidR="006C7EE9">
        <w:t xml:space="preserve"> una charla sobre </w:t>
      </w:r>
      <w:r>
        <w:t>qué</w:t>
      </w:r>
      <w:r w:rsidR="006C7EE9">
        <w:t xml:space="preserve"> es y que puede ofrecer la FAM a jóvenes como ellos, tras la cual se les darán unos conocimientos básicos sobre el manejo del mapa y la brújula y como realizar correctamente una mochila.</w:t>
      </w:r>
    </w:p>
    <w:p w:rsidR="00CB6DE4" w:rsidRDefault="006C7EE9" w:rsidP="001945BE">
      <w:pPr>
        <w:pStyle w:val="Sinespaciado"/>
        <w:jc w:val="both"/>
      </w:pPr>
      <w:r>
        <w:t>El sábado se realizara una salida a terreno nevado donde se les enseñaran distintas técnicas de progresión, evaluación del terreno y sus peligros, auto detención con piolet y manejo de Arva, pala y sonda regresando al refugio por la tarde. Tras el</w:t>
      </w:r>
      <w:r w:rsidR="00FB0C41">
        <w:t xml:space="preserve"> aseo y antes de la cena se dará</w:t>
      </w:r>
      <w:r>
        <w:t xml:space="preserve"> una charla sobre la escala del riesgo de aludes y el viento y se realizara un taller de nudos.</w:t>
      </w:r>
    </w:p>
    <w:p w:rsidR="00CB6DE4" w:rsidRDefault="00FB0C41" w:rsidP="001945BE">
      <w:pPr>
        <w:pStyle w:val="Sinespaciado"/>
        <w:jc w:val="both"/>
      </w:pPr>
      <w:r>
        <w:t>El domingo se realizará</w:t>
      </w:r>
      <w:r w:rsidR="00CB6DE4">
        <w:t xml:space="preserve"> una s</w:t>
      </w:r>
      <w:r>
        <w:t>alida en la que se pondrá en prá</w:t>
      </w:r>
      <w:r w:rsidR="00CB6DE4">
        <w:t>cti</w:t>
      </w:r>
      <w:r>
        <w:t>ca las nociones aprendidas el dí</w:t>
      </w:r>
      <w:r w:rsidR="00CB6DE4">
        <w:t>a anterior regresando al refugio sobre las 17:00 horas, dando por finalizada la actividad y entregando a los chicos a sus familias.</w:t>
      </w:r>
    </w:p>
    <w:p w:rsidR="006541F0" w:rsidRPr="00CB6DE4" w:rsidRDefault="00CB6DE4" w:rsidP="001945BE">
      <w:pPr>
        <w:pStyle w:val="Sinespaciado"/>
        <w:jc w:val="both"/>
      </w:pPr>
      <w:r>
        <w:t>La climatología y la altura a la que se</w:t>
      </w:r>
      <w:r w:rsidR="00FB0C41">
        <w:t xml:space="preserve"> encuentre la nieve condicionará</w:t>
      </w:r>
      <w:r>
        <w:t>n las actividades pudiéndose variar o adaptar en función de estos elementos, a criterio de los responsables de la actividad.</w:t>
      </w:r>
    </w:p>
    <w:p w:rsidR="006541F0" w:rsidRDefault="006541F0" w:rsidP="001945BE">
      <w:pPr>
        <w:pStyle w:val="Sinespaciado"/>
        <w:jc w:val="both"/>
        <w:rPr>
          <w:b/>
        </w:rPr>
      </w:pPr>
    </w:p>
    <w:p w:rsidR="003E4F70" w:rsidRPr="00BE35D1" w:rsidRDefault="003E4F70" w:rsidP="001945BE">
      <w:pPr>
        <w:pStyle w:val="Sinespaciado"/>
        <w:jc w:val="both"/>
        <w:rPr>
          <w:b/>
        </w:rPr>
      </w:pPr>
      <w:r w:rsidRPr="00BE35D1">
        <w:rPr>
          <w:b/>
        </w:rPr>
        <w:t>Precio</w:t>
      </w:r>
    </w:p>
    <w:p w:rsidR="0071167C" w:rsidRDefault="0071167C" w:rsidP="001945BE">
      <w:pPr>
        <w:pStyle w:val="Sinespaciado"/>
        <w:jc w:val="both"/>
        <w:rPr>
          <w:b/>
        </w:rPr>
      </w:pPr>
    </w:p>
    <w:p w:rsidR="003E4F70" w:rsidRDefault="00D73149" w:rsidP="001945BE">
      <w:pPr>
        <w:pStyle w:val="Sinespaciado"/>
        <w:jc w:val="both"/>
        <w:rPr>
          <w:b/>
        </w:rPr>
      </w:pPr>
      <w:r>
        <w:rPr>
          <w:b/>
        </w:rPr>
        <w:lastRenderedPageBreak/>
        <w:t>El precio es de 90</w:t>
      </w:r>
      <w:r w:rsidR="007529F9">
        <w:rPr>
          <w:b/>
        </w:rPr>
        <w:t>€</w:t>
      </w:r>
      <w:r w:rsidR="0071167C">
        <w:rPr>
          <w:b/>
        </w:rPr>
        <w:t xml:space="preserve"> por persona.</w:t>
      </w:r>
    </w:p>
    <w:p w:rsidR="003E4F70" w:rsidRDefault="003E4F70" w:rsidP="001945BE">
      <w:pPr>
        <w:pStyle w:val="Sinespaciado"/>
        <w:jc w:val="both"/>
      </w:pPr>
      <w:r>
        <w:t>El</w:t>
      </w:r>
      <w:r w:rsidR="0071167C">
        <w:t xml:space="preserve"> precio de la actividad incluye</w:t>
      </w:r>
      <w:r>
        <w:t xml:space="preserve"> la cena y </w:t>
      </w:r>
      <w:r w:rsidR="006E7BC2">
        <w:t>alojamiento</w:t>
      </w:r>
      <w:r>
        <w:t xml:space="preserve"> del viernes, </w:t>
      </w:r>
      <w:r w:rsidR="00BE35D1">
        <w:t>la pensió</w:t>
      </w:r>
      <w:r>
        <w:t>n completa del sábado y el desayuno y almuerzo del domingo.</w:t>
      </w:r>
    </w:p>
    <w:p w:rsidR="003E4F70" w:rsidRDefault="003E4F70" w:rsidP="001945BE">
      <w:pPr>
        <w:pStyle w:val="Sinespaciado"/>
        <w:jc w:val="both"/>
      </w:pPr>
    </w:p>
    <w:p w:rsidR="00534383" w:rsidRDefault="00C8124E" w:rsidP="00A74FF8">
      <w:pPr>
        <w:pStyle w:val="Sinespaciado"/>
        <w:jc w:val="both"/>
      </w:pPr>
      <w:r>
        <w:t>Los menores</w:t>
      </w:r>
      <w:r w:rsidR="00BE35D1">
        <w:t xml:space="preserve"> que no estén federados deberán sacarse la licencia federativa</w:t>
      </w:r>
      <w:r w:rsidR="00E6641D">
        <w:t xml:space="preserve"> </w:t>
      </w:r>
      <w:r w:rsidR="006E7BC2">
        <w:t xml:space="preserve">en su </w:t>
      </w:r>
      <w:r w:rsidR="00BE35D1">
        <w:t>modalidad B, para poder asistir a la actividad</w:t>
      </w:r>
      <w:r w:rsidR="006E7BC2">
        <w:t xml:space="preserve"> (</w:t>
      </w:r>
      <w:r w:rsidR="0071167C">
        <w:t>importe no incluido en el precio de la actividad</w:t>
      </w:r>
      <w:r w:rsidR="006E7BC2">
        <w:t xml:space="preserve">). </w:t>
      </w:r>
      <w:r w:rsidR="004230CC">
        <w:t>La licencia deberá tramitarse a</w:t>
      </w:r>
      <w:r w:rsidR="005E268E">
        <w:t xml:space="preserve"> </w:t>
      </w:r>
      <w:r w:rsidR="004230CC">
        <w:t>tra</w:t>
      </w:r>
      <w:r w:rsidR="005E268E">
        <w:t>vé</w:t>
      </w:r>
      <w:r w:rsidR="004230CC">
        <w:t>s de alguno de los clubes de la Federación</w:t>
      </w:r>
      <w:r w:rsidR="006E7BC2">
        <w:t xml:space="preserve"> (información en www.fam.es)</w:t>
      </w:r>
      <w:r w:rsidR="004230CC">
        <w:t>.</w:t>
      </w:r>
    </w:p>
    <w:p w:rsidR="004230CC" w:rsidRDefault="004230CC" w:rsidP="00A74FF8">
      <w:pPr>
        <w:pStyle w:val="Sinespaciado"/>
        <w:jc w:val="both"/>
      </w:pPr>
    </w:p>
    <w:p w:rsidR="006E7BC2" w:rsidRDefault="006E7BC2" w:rsidP="00A74FF8">
      <w:pPr>
        <w:pStyle w:val="Sinespaciado"/>
        <w:jc w:val="both"/>
      </w:pPr>
    </w:p>
    <w:p w:rsidR="004230CC" w:rsidRPr="002A47E2" w:rsidRDefault="002A47E2" w:rsidP="00A74FF8">
      <w:pPr>
        <w:pStyle w:val="Sinespaciado"/>
        <w:jc w:val="both"/>
        <w:rPr>
          <w:b/>
        </w:rPr>
      </w:pPr>
      <w:r w:rsidRPr="002A47E2">
        <w:rPr>
          <w:b/>
        </w:rPr>
        <w:t>Inscripciones</w:t>
      </w:r>
    </w:p>
    <w:p w:rsidR="002A47E2" w:rsidRDefault="002A47E2" w:rsidP="00A74FF8">
      <w:pPr>
        <w:pStyle w:val="Sinespaciado"/>
        <w:jc w:val="both"/>
      </w:pPr>
    </w:p>
    <w:p w:rsidR="002A47E2" w:rsidRDefault="002A47E2" w:rsidP="00A74FF8">
      <w:pPr>
        <w:pStyle w:val="Sinespaciado"/>
        <w:jc w:val="both"/>
        <w:rPr>
          <w:b/>
        </w:rPr>
      </w:pPr>
      <w:r>
        <w:t xml:space="preserve">La inscripción se </w:t>
      </w:r>
      <w:r w:rsidR="006E7BC2">
        <w:t>formalizará</w:t>
      </w:r>
      <w:r>
        <w:t xml:space="preserve"> mediante el ingreso de</w:t>
      </w:r>
      <w:r w:rsidR="006E7BC2">
        <w:t xml:space="preserve"> su</w:t>
      </w:r>
      <w:r>
        <w:t xml:space="preserve"> importe en la </w:t>
      </w:r>
      <w:r w:rsidRPr="006D2907">
        <w:rPr>
          <w:b/>
        </w:rPr>
        <w:t>cuenta nº:</w:t>
      </w:r>
      <w:r w:rsidR="006D2907" w:rsidRPr="006D2907">
        <w:rPr>
          <w:b/>
        </w:rPr>
        <w:t xml:space="preserve"> ES72 2085 5239 09 0330054248</w:t>
      </w:r>
    </w:p>
    <w:p w:rsidR="006D2907" w:rsidRDefault="006D2907" w:rsidP="00A74FF8">
      <w:pPr>
        <w:pStyle w:val="Sinespaciado"/>
        <w:jc w:val="both"/>
      </w:pPr>
      <w:r w:rsidRPr="006D2907">
        <w:t>En el resguardo del ingreso se indicara</w:t>
      </w:r>
      <w:r>
        <w:rPr>
          <w:b/>
        </w:rPr>
        <w:t xml:space="preserve"> “I </w:t>
      </w:r>
      <w:r w:rsidR="009D1899">
        <w:rPr>
          <w:b/>
        </w:rPr>
        <w:t>T</w:t>
      </w:r>
      <w:r w:rsidR="008D120C">
        <w:rPr>
          <w:b/>
        </w:rPr>
        <w:t>a</w:t>
      </w:r>
      <w:r w:rsidR="009D1899">
        <w:rPr>
          <w:b/>
        </w:rPr>
        <w:t>ller de iniciación invernal</w:t>
      </w:r>
      <w:r>
        <w:rPr>
          <w:b/>
        </w:rPr>
        <w:t xml:space="preserve"> FAM</w:t>
      </w:r>
      <w:r w:rsidR="006E7BC2">
        <w:rPr>
          <w:b/>
        </w:rPr>
        <w:t xml:space="preserve">- </w:t>
      </w:r>
      <w:r>
        <w:rPr>
          <w:b/>
        </w:rPr>
        <w:t xml:space="preserve">y el nombre del </w:t>
      </w:r>
      <w:r w:rsidR="006E7BC2">
        <w:rPr>
          <w:b/>
        </w:rPr>
        <w:t>participante</w:t>
      </w:r>
      <w:r>
        <w:rPr>
          <w:b/>
        </w:rPr>
        <w:t>”.</w:t>
      </w:r>
    </w:p>
    <w:p w:rsidR="002A47E2" w:rsidRDefault="002A47E2" w:rsidP="00A74FF8">
      <w:pPr>
        <w:pStyle w:val="Sinespaciado"/>
        <w:jc w:val="both"/>
      </w:pPr>
      <w:r>
        <w:t>Posteriormente se presentar</w:t>
      </w:r>
      <w:r w:rsidR="006E7BC2">
        <w:t>á</w:t>
      </w:r>
      <w:r>
        <w:t xml:space="preserve"> en la FAM el resguardo del ingres</w:t>
      </w:r>
      <w:r w:rsidR="005E268E">
        <w:t>o</w:t>
      </w:r>
      <w:r w:rsidR="006E7BC2">
        <w:t>,</w:t>
      </w:r>
      <w:r w:rsidR="005E268E">
        <w:t xml:space="preserve"> junto con la hoja de inscripció</w:t>
      </w:r>
      <w:r w:rsidR="006E7BC2">
        <w:t>n, la autorización paterna firmada,</w:t>
      </w:r>
      <w:r>
        <w:t xml:space="preserve"> y fotocopia de la tarjeta federativa. </w:t>
      </w:r>
    </w:p>
    <w:p w:rsidR="002A47E2" w:rsidRPr="002A47E2" w:rsidRDefault="006D2907" w:rsidP="00A74FF8">
      <w:pPr>
        <w:pStyle w:val="Sinespaciado"/>
        <w:jc w:val="both"/>
      </w:pPr>
      <w:r>
        <w:t>En ca</w:t>
      </w:r>
      <w:r w:rsidR="006E7BC2">
        <w:t xml:space="preserve">so de suspenderse la actividad </w:t>
      </w:r>
      <w:r>
        <w:t xml:space="preserve">la </w:t>
      </w:r>
      <w:r w:rsidR="006E7BC2">
        <w:t>FAM</w:t>
      </w:r>
      <w:r>
        <w:t xml:space="preserve"> devolverá el importe abonado.</w:t>
      </w:r>
    </w:p>
    <w:p w:rsidR="009F662B" w:rsidRDefault="009F662B" w:rsidP="00A74FF8">
      <w:pPr>
        <w:pStyle w:val="Sinespaciado"/>
        <w:jc w:val="both"/>
        <w:rPr>
          <w:b/>
        </w:rPr>
      </w:pPr>
      <w:r>
        <w:rPr>
          <w:b/>
        </w:rPr>
        <w:t>EL PLAZO PARA FORMALIZAR LA INSCRIPCIÓN FINALIZA EL 18 DE MAYO.</w:t>
      </w:r>
    </w:p>
    <w:p w:rsidR="006E7BC2" w:rsidRDefault="006E7BC2" w:rsidP="00A74FF8">
      <w:pPr>
        <w:pStyle w:val="Sinespaciado"/>
        <w:jc w:val="both"/>
        <w:rPr>
          <w:b/>
        </w:rPr>
      </w:pPr>
    </w:p>
    <w:p w:rsidR="00534383" w:rsidRPr="00F549B2" w:rsidRDefault="00F549B2" w:rsidP="00A74FF8">
      <w:pPr>
        <w:pStyle w:val="Sinespaciado"/>
        <w:jc w:val="both"/>
        <w:rPr>
          <w:b/>
        </w:rPr>
      </w:pPr>
      <w:r w:rsidRPr="00F549B2">
        <w:rPr>
          <w:b/>
        </w:rPr>
        <w:t xml:space="preserve">Material necesario </w:t>
      </w:r>
      <w:r w:rsidR="00CB6DE4">
        <w:rPr>
          <w:b/>
        </w:rPr>
        <w:t xml:space="preserve">y obligatorio </w:t>
      </w:r>
      <w:r w:rsidRPr="00F549B2">
        <w:rPr>
          <w:b/>
        </w:rPr>
        <w:t>para asistir.</w:t>
      </w:r>
    </w:p>
    <w:p w:rsidR="00534383" w:rsidRDefault="00534383" w:rsidP="00A74FF8">
      <w:pPr>
        <w:pStyle w:val="Sinespaciado"/>
        <w:jc w:val="both"/>
      </w:pPr>
    </w:p>
    <w:p w:rsidR="00F549B2" w:rsidRDefault="00F549B2" w:rsidP="00A74FF8">
      <w:pPr>
        <w:pStyle w:val="Sinespaciado"/>
        <w:jc w:val="both"/>
      </w:pPr>
      <w:r>
        <w:t>Mochila con capacidad suficiente p</w:t>
      </w:r>
      <w:r w:rsidR="00317144">
        <w:t>ara una salida invernal (35 litros)</w:t>
      </w:r>
      <w:r>
        <w:t>.</w:t>
      </w:r>
    </w:p>
    <w:p w:rsidR="00F549B2" w:rsidRDefault="00F549B2" w:rsidP="00A74FF8">
      <w:pPr>
        <w:pStyle w:val="Sinespaciado"/>
        <w:jc w:val="both"/>
      </w:pPr>
      <w:r>
        <w:t>Saco de dormir o saco sabana.</w:t>
      </w:r>
    </w:p>
    <w:p w:rsidR="00F549B2" w:rsidRDefault="009F662B" w:rsidP="00A74FF8">
      <w:pPr>
        <w:pStyle w:val="Sinespaciado"/>
        <w:jc w:val="both"/>
      </w:pPr>
      <w:r>
        <w:t>Bota</w:t>
      </w:r>
      <w:r w:rsidR="00F549B2">
        <w:t xml:space="preserve"> de montaña</w:t>
      </w:r>
      <w:r>
        <w:t xml:space="preserve"> de caña alta</w:t>
      </w:r>
      <w:r w:rsidR="00317144">
        <w:t xml:space="preserve"> (preferiblemente con algún tratamiento impermeable)</w:t>
      </w:r>
      <w:r w:rsidR="00F549B2">
        <w:t>.</w:t>
      </w:r>
    </w:p>
    <w:p w:rsidR="009F662B" w:rsidRDefault="009F662B" w:rsidP="00A74FF8">
      <w:pPr>
        <w:pStyle w:val="Sinespaciado"/>
        <w:jc w:val="both"/>
      </w:pPr>
      <w:r>
        <w:t>Polainas</w:t>
      </w:r>
    </w:p>
    <w:p w:rsidR="00F549B2" w:rsidRDefault="00F549B2" w:rsidP="00A74FF8">
      <w:pPr>
        <w:pStyle w:val="Sinespaciado"/>
        <w:jc w:val="both"/>
      </w:pPr>
      <w:r>
        <w:t>Cantimplora.</w:t>
      </w:r>
    </w:p>
    <w:p w:rsidR="00534383" w:rsidRDefault="00F549B2" w:rsidP="00A74FF8">
      <w:pPr>
        <w:pStyle w:val="Sinespaciado"/>
        <w:jc w:val="both"/>
      </w:pPr>
      <w:r>
        <w:t>Gorra</w:t>
      </w:r>
      <w:r w:rsidR="00317144">
        <w:t>, buff</w:t>
      </w:r>
      <w:r>
        <w:t xml:space="preserve"> y gafas de sol.</w:t>
      </w:r>
    </w:p>
    <w:p w:rsidR="00F549B2" w:rsidRDefault="00F549B2" w:rsidP="00A74FF8">
      <w:pPr>
        <w:pStyle w:val="Sinespaciado"/>
        <w:jc w:val="both"/>
      </w:pPr>
      <w:r>
        <w:t>Crema solar y cacao para los labios.</w:t>
      </w:r>
    </w:p>
    <w:p w:rsidR="00534383" w:rsidRDefault="00F549B2" w:rsidP="00A74FF8">
      <w:pPr>
        <w:pStyle w:val="Sinespaciado"/>
        <w:jc w:val="both"/>
      </w:pPr>
      <w:r>
        <w:lastRenderedPageBreak/>
        <w:t>Toalla y material de aseo.</w:t>
      </w:r>
    </w:p>
    <w:p w:rsidR="00534383" w:rsidRDefault="009F662B" w:rsidP="00A74FF8">
      <w:pPr>
        <w:pStyle w:val="Sinespaciado"/>
        <w:jc w:val="both"/>
      </w:pPr>
      <w:r>
        <w:t>Camisetas manga larga</w:t>
      </w:r>
      <w:r w:rsidR="00F549B2">
        <w:t>.</w:t>
      </w:r>
    </w:p>
    <w:p w:rsidR="00F549B2" w:rsidRDefault="00F549B2" w:rsidP="00A74FF8">
      <w:pPr>
        <w:pStyle w:val="Sinespaciado"/>
        <w:jc w:val="both"/>
      </w:pPr>
      <w:r>
        <w:t xml:space="preserve">Un </w:t>
      </w:r>
      <w:r w:rsidR="009F662B">
        <w:t xml:space="preserve">par de </w:t>
      </w:r>
      <w:r>
        <w:t>jersey</w:t>
      </w:r>
      <w:r w:rsidR="009F662B">
        <w:t>s o forros polares</w:t>
      </w:r>
      <w:r>
        <w:t>.</w:t>
      </w:r>
    </w:p>
    <w:p w:rsidR="00F549B2" w:rsidRDefault="00F549B2" w:rsidP="00A74FF8">
      <w:pPr>
        <w:pStyle w:val="Sinespaciado"/>
        <w:jc w:val="both"/>
      </w:pPr>
      <w:r>
        <w:t>Cazadora impermeable.</w:t>
      </w:r>
    </w:p>
    <w:p w:rsidR="00317144" w:rsidRDefault="00317144" w:rsidP="00A74FF8">
      <w:pPr>
        <w:pStyle w:val="Sinespaciado"/>
        <w:jc w:val="both"/>
      </w:pPr>
      <w:r>
        <w:t>Guantes (tipo esquí)</w:t>
      </w:r>
    </w:p>
    <w:p w:rsidR="00F549B2" w:rsidRDefault="00F549B2" w:rsidP="00A74FF8">
      <w:pPr>
        <w:pStyle w:val="Sinespaciado"/>
        <w:jc w:val="both"/>
      </w:pPr>
      <w:r>
        <w:t>Ropa interior, calcetines y calcetines de repuesto.</w:t>
      </w:r>
    </w:p>
    <w:p w:rsidR="00222776" w:rsidRDefault="00222776" w:rsidP="00A74FF8">
      <w:pPr>
        <w:pStyle w:val="Sinespaciado"/>
        <w:jc w:val="both"/>
      </w:pPr>
      <w:r>
        <w:t>Capa o chubasquero que cubra el cuerpo y la mochila.</w:t>
      </w:r>
    </w:p>
    <w:p w:rsidR="00534383" w:rsidRDefault="003C0F90" w:rsidP="00A74FF8">
      <w:pPr>
        <w:pStyle w:val="Sinespaciado"/>
        <w:jc w:val="both"/>
      </w:pPr>
      <w:r>
        <w:t>Tarjeta sanitaria</w:t>
      </w:r>
      <w:r w:rsidR="0071167C">
        <w:t xml:space="preserve"> y tarjeta federativa modalidad B del año en curso</w:t>
      </w:r>
      <w:r>
        <w:t>.</w:t>
      </w:r>
    </w:p>
    <w:p w:rsidR="00A6227D" w:rsidRDefault="003E7F79" w:rsidP="00A74FF8">
      <w:pPr>
        <w:pStyle w:val="Sinespaciado"/>
        <w:jc w:val="both"/>
      </w:pPr>
      <w:r>
        <w:t xml:space="preserve">Linterna. </w:t>
      </w:r>
    </w:p>
    <w:p w:rsidR="008E14C2" w:rsidRPr="006E4CE4" w:rsidRDefault="006E4CE4" w:rsidP="00A74FF8">
      <w:pPr>
        <w:pStyle w:val="Sinespaciado"/>
        <w:jc w:val="both"/>
      </w:pPr>
      <w:r w:rsidRPr="006E4CE4">
        <w:t>Crampones y Piolet</w:t>
      </w:r>
      <w:r w:rsidR="00CB6DE4">
        <w:t xml:space="preserve"> (Si se dispone de ellos, si no se dispone de ellos avisar)</w:t>
      </w:r>
    </w:p>
    <w:p w:rsidR="00122EE3" w:rsidRDefault="00122EE3" w:rsidP="00A74FF8">
      <w:pPr>
        <w:pStyle w:val="Sinespaciado"/>
        <w:jc w:val="both"/>
        <w:rPr>
          <w:b/>
          <w:u w:val="single"/>
        </w:rPr>
      </w:pPr>
    </w:p>
    <w:p w:rsidR="008E14C2" w:rsidRDefault="008E14C2" w:rsidP="00A74FF8">
      <w:pPr>
        <w:pStyle w:val="Sinespaciado"/>
        <w:jc w:val="both"/>
        <w:rPr>
          <w:b/>
          <w:u w:val="single"/>
        </w:rPr>
      </w:pPr>
    </w:p>
    <w:p w:rsidR="008E14C2" w:rsidRDefault="008E14C2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Default="00CB6DE4" w:rsidP="00534383">
      <w:pPr>
        <w:rPr>
          <w:b/>
          <w:u w:val="single"/>
        </w:rPr>
      </w:pPr>
    </w:p>
    <w:p w:rsidR="00CB6DE4" w:rsidRPr="0015421C" w:rsidRDefault="00046D19" w:rsidP="00CB6DE4">
      <w:pPr>
        <w:jc w:val="both"/>
        <w:rPr>
          <w:b/>
          <w:sz w:val="24"/>
          <w:szCs w:val="24"/>
        </w:rPr>
      </w:pPr>
      <w:r>
        <w:rPr>
          <w:b/>
          <w:u w:val="single"/>
        </w:rPr>
        <w:t xml:space="preserve">HOJA  DE  </w:t>
      </w:r>
      <w:r w:rsidR="00534383" w:rsidRPr="000D303C">
        <w:rPr>
          <w:b/>
          <w:u w:val="single"/>
        </w:rPr>
        <w:t>INSCRIPCION</w:t>
      </w:r>
      <w:r w:rsidR="008C090F">
        <w:rPr>
          <w:b/>
        </w:rPr>
        <w:t xml:space="preserve">        </w:t>
      </w:r>
      <w:r w:rsidR="00CB6DE4">
        <w:rPr>
          <w:b/>
          <w:sz w:val="24"/>
          <w:szCs w:val="24"/>
        </w:rPr>
        <w:t xml:space="preserve">I </w:t>
      </w:r>
      <w:r w:rsidR="00CB6DE4" w:rsidRPr="00D73AD3">
        <w:rPr>
          <w:b/>
          <w:sz w:val="24"/>
          <w:szCs w:val="24"/>
        </w:rPr>
        <w:t>TALLER JUVENIL DE INICIACION A LA MONTAÑA INVERNAL</w:t>
      </w:r>
    </w:p>
    <w:p w:rsidR="00534383" w:rsidRDefault="00534383" w:rsidP="00534383">
      <w:pPr>
        <w:rPr>
          <w:b/>
        </w:rPr>
      </w:pPr>
    </w:p>
    <w:p w:rsidR="00534383" w:rsidRDefault="00534383" w:rsidP="00534383">
      <w:pPr>
        <w:rPr>
          <w:b/>
        </w:rPr>
      </w:pPr>
      <w:r>
        <w:rPr>
          <w:b/>
        </w:rPr>
        <w:t>APELLIDOS:</w:t>
      </w:r>
    </w:p>
    <w:p w:rsidR="00534383" w:rsidRDefault="00534383" w:rsidP="00534383">
      <w:pPr>
        <w:rPr>
          <w:b/>
        </w:rPr>
      </w:pPr>
      <w:r>
        <w:rPr>
          <w:b/>
        </w:rPr>
        <w:t>NOMBRE:</w:t>
      </w:r>
      <w:r w:rsidR="008D120C">
        <w:rPr>
          <w:b/>
        </w:rPr>
        <w:t xml:space="preserve">                                                                                                       EDAD: </w:t>
      </w:r>
    </w:p>
    <w:p w:rsidR="00534383" w:rsidRDefault="005D5B20" w:rsidP="00534383">
      <w:pPr>
        <w:rPr>
          <w:b/>
        </w:rPr>
      </w:pPr>
      <w:r>
        <w:rPr>
          <w:b/>
        </w:rPr>
        <w:t>DIRECCIÓ</w:t>
      </w:r>
      <w:r w:rsidR="00534383">
        <w:rPr>
          <w:b/>
        </w:rPr>
        <w:t>N:</w:t>
      </w:r>
    </w:p>
    <w:p w:rsidR="00534383" w:rsidRDefault="005D5B20" w:rsidP="00534383">
      <w:pPr>
        <w:rPr>
          <w:b/>
        </w:rPr>
      </w:pPr>
      <w:r>
        <w:rPr>
          <w:b/>
        </w:rPr>
        <w:t>POBLACIÓ</w:t>
      </w:r>
      <w:r w:rsidR="00534383">
        <w:rPr>
          <w:b/>
        </w:rPr>
        <w:t>N:                                                                 C. POSTAL:</w:t>
      </w:r>
    </w:p>
    <w:p w:rsidR="00534383" w:rsidRDefault="008D120C" w:rsidP="00534383">
      <w:pPr>
        <w:rPr>
          <w:b/>
        </w:rPr>
      </w:pPr>
      <w:r>
        <w:rPr>
          <w:b/>
        </w:rPr>
        <w:t>TALLA DE CAMISETA:</w:t>
      </w:r>
    </w:p>
    <w:p w:rsidR="00534383" w:rsidRDefault="005D5B20" w:rsidP="00534383">
      <w:pPr>
        <w:rPr>
          <w:b/>
        </w:rPr>
      </w:pPr>
      <w:r>
        <w:rPr>
          <w:b/>
        </w:rPr>
        <w:t>TELÉ</w:t>
      </w:r>
      <w:r w:rsidR="00534383">
        <w:rPr>
          <w:b/>
        </w:rPr>
        <w:t xml:space="preserve">FONO FIJO:         </w:t>
      </w:r>
      <w:r>
        <w:rPr>
          <w:b/>
        </w:rPr>
        <w:t xml:space="preserve">                              MÓ</w:t>
      </w:r>
      <w:r w:rsidR="00534383">
        <w:rPr>
          <w:b/>
        </w:rPr>
        <w:t xml:space="preserve">VIL PADRE:                       </w:t>
      </w:r>
      <w:r>
        <w:rPr>
          <w:b/>
        </w:rPr>
        <w:t xml:space="preserve">             MÓ</w:t>
      </w:r>
      <w:r w:rsidR="00534383">
        <w:rPr>
          <w:b/>
        </w:rPr>
        <w:t>VIL MADRE:</w:t>
      </w:r>
    </w:p>
    <w:p w:rsidR="0091467E" w:rsidRDefault="0091467E" w:rsidP="00534383">
      <w:pPr>
        <w:rPr>
          <w:b/>
        </w:rPr>
      </w:pPr>
    </w:p>
    <w:p w:rsidR="00534383" w:rsidRDefault="005D5B20" w:rsidP="00534383">
      <w:pPr>
        <w:rPr>
          <w:b/>
        </w:rPr>
      </w:pPr>
      <w:r>
        <w:rPr>
          <w:b/>
        </w:rPr>
        <w:t>CORREO ELECTRÓ</w:t>
      </w:r>
      <w:r w:rsidR="0091467E">
        <w:rPr>
          <w:b/>
        </w:rPr>
        <w:t>NICO:</w:t>
      </w:r>
    </w:p>
    <w:p w:rsidR="0091467E" w:rsidRDefault="0091467E" w:rsidP="00534383">
      <w:pPr>
        <w:rPr>
          <w:b/>
        </w:rPr>
      </w:pPr>
    </w:p>
    <w:p w:rsidR="00534383" w:rsidRDefault="005D5B20" w:rsidP="00534383">
      <w:pPr>
        <w:rPr>
          <w:b/>
        </w:rPr>
      </w:pPr>
      <w:r>
        <w:rPr>
          <w:b/>
        </w:rPr>
        <w:t>PERTENECE ALGÚ</w:t>
      </w:r>
      <w:r w:rsidR="00534383">
        <w:rPr>
          <w:b/>
        </w:rPr>
        <w:t>N CLUB DE MONTAÑA:</w:t>
      </w:r>
    </w:p>
    <w:p w:rsidR="00534383" w:rsidRDefault="00534383" w:rsidP="00534383">
      <w:pPr>
        <w:rPr>
          <w:b/>
        </w:rPr>
      </w:pPr>
      <w:r>
        <w:rPr>
          <w:b/>
        </w:rPr>
        <w:t>Cual:</w:t>
      </w:r>
    </w:p>
    <w:p w:rsidR="00534383" w:rsidRDefault="005D5B20" w:rsidP="00534383">
      <w:pPr>
        <w:rPr>
          <w:b/>
        </w:rPr>
      </w:pPr>
      <w:r>
        <w:rPr>
          <w:b/>
        </w:rPr>
        <w:lastRenderedPageBreak/>
        <w:t>ALÉRGICO ALGÚ</w:t>
      </w:r>
      <w:r w:rsidR="00534383">
        <w:rPr>
          <w:b/>
        </w:rPr>
        <w:t>N MEDICAMENTO:</w:t>
      </w:r>
    </w:p>
    <w:p w:rsidR="00534383" w:rsidRDefault="00534383" w:rsidP="00534383">
      <w:pPr>
        <w:rPr>
          <w:b/>
        </w:rPr>
      </w:pPr>
      <w:r>
        <w:rPr>
          <w:b/>
        </w:rPr>
        <w:t>Cual:</w:t>
      </w:r>
    </w:p>
    <w:p w:rsidR="00534383" w:rsidRDefault="005D5B20" w:rsidP="00534383">
      <w:pPr>
        <w:rPr>
          <w:b/>
        </w:rPr>
      </w:pPr>
      <w:r>
        <w:rPr>
          <w:b/>
        </w:rPr>
        <w:t>INTOLERANCIA ALGÚ</w:t>
      </w:r>
      <w:r w:rsidR="00534383">
        <w:rPr>
          <w:b/>
        </w:rPr>
        <w:t>N ALIMENTO:</w:t>
      </w:r>
    </w:p>
    <w:p w:rsidR="00534383" w:rsidRDefault="00534383" w:rsidP="00534383">
      <w:pPr>
        <w:rPr>
          <w:b/>
        </w:rPr>
      </w:pPr>
      <w:r>
        <w:rPr>
          <w:b/>
        </w:rPr>
        <w:t>Cual:</w:t>
      </w:r>
    </w:p>
    <w:p w:rsidR="00534383" w:rsidRDefault="00534383" w:rsidP="00534383">
      <w:pPr>
        <w:rPr>
          <w:b/>
        </w:rPr>
      </w:pPr>
      <w:r>
        <w:rPr>
          <w:b/>
        </w:rPr>
        <w:t>Especifique alguna otra alergia o intolerancia:</w:t>
      </w:r>
    </w:p>
    <w:p w:rsidR="009F7B7E" w:rsidRDefault="009F7B7E" w:rsidP="00534383">
      <w:pPr>
        <w:rPr>
          <w:b/>
        </w:rPr>
      </w:pPr>
    </w:p>
    <w:p w:rsidR="00534383" w:rsidRDefault="009F7B7E" w:rsidP="00534383">
      <w:pPr>
        <w:rPr>
          <w:b/>
        </w:rPr>
      </w:pPr>
      <w:r w:rsidRPr="009F7B7E">
        <w:rPr>
          <w:b/>
          <w:color w:val="000000"/>
        </w:rPr>
        <w:t>MUY IMPORTANTE: INDICAR SI EL MENOR PADECE ALGUNA ENFERMEDAD,</w:t>
      </w:r>
      <w:r>
        <w:rPr>
          <w:b/>
        </w:rPr>
        <w:t xml:space="preserve"> </w:t>
      </w:r>
      <w:r w:rsidR="005D5B20">
        <w:rPr>
          <w:b/>
        </w:rPr>
        <w:t>PATOLOGÍA O PROBLEMA FÍ</w:t>
      </w:r>
      <w:r w:rsidR="00534383">
        <w:rPr>
          <w:b/>
        </w:rPr>
        <w:t>SICO:</w:t>
      </w:r>
    </w:p>
    <w:p w:rsidR="00534383" w:rsidRDefault="00534383" w:rsidP="00534383">
      <w:pPr>
        <w:rPr>
          <w:b/>
        </w:rPr>
      </w:pPr>
    </w:p>
    <w:p w:rsidR="00E15450" w:rsidRDefault="00E15450" w:rsidP="00534383">
      <w:pPr>
        <w:rPr>
          <w:b/>
        </w:rPr>
      </w:pPr>
    </w:p>
    <w:p w:rsidR="00534383" w:rsidRDefault="00534383" w:rsidP="00534383">
      <w:pPr>
        <w:rPr>
          <w:b/>
        </w:rPr>
      </w:pPr>
    </w:p>
    <w:p w:rsidR="00534383" w:rsidRDefault="00E15450" w:rsidP="00534383">
      <w:pPr>
        <w:rPr>
          <w:b/>
        </w:rPr>
      </w:pPr>
      <w:r>
        <w:rPr>
          <w:b/>
        </w:rPr>
        <w:t>EX</w:t>
      </w:r>
      <w:r w:rsidR="00534383">
        <w:rPr>
          <w:b/>
        </w:rPr>
        <w:t>PERIENCIA EN MONTAÑA (breve curriculum):</w:t>
      </w:r>
    </w:p>
    <w:p w:rsidR="00534383" w:rsidRDefault="00534383" w:rsidP="00534383">
      <w:pPr>
        <w:rPr>
          <w:b/>
        </w:rPr>
      </w:pPr>
    </w:p>
    <w:p w:rsidR="00534383" w:rsidRDefault="00534383" w:rsidP="00534383">
      <w:pPr>
        <w:rPr>
          <w:b/>
        </w:rPr>
      </w:pPr>
    </w:p>
    <w:p w:rsidR="006E4CE4" w:rsidRDefault="006E4CE4" w:rsidP="00534383">
      <w:pPr>
        <w:rPr>
          <w:b/>
        </w:rPr>
      </w:pPr>
      <w:r>
        <w:rPr>
          <w:b/>
        </w:rPr>
        <w:t xml:space="preserve">Traerá Crampones:                                                     Traerá Piolet: </w:t>
      </w:r>
    </w:p>
    <w:p w:rsidR="00185510" w:rsidRDefault="00E15450" w:rsidP="006E4CE4">
      <w:pPr>
        <w:rPr>
          <w:b/>
          <w:u w:val="single"/>
        </w:rPr>
      </w:pPr>
      <w:r w:rsidRPr="00E15450">
        <w:rPr>
          <w:b/>
          <w:u w:val="single"/>
        </w:rPr>
        <w:t>Obligatorio adjuntar autorización paterna firmada para asistir a la actividad.</w:t>
      </w:r>
    </w:p>
    <w:p w:rsidR="0039394A" w:rsidRDefault="0039394A" w:rsidP="006E4CE4">
      <w:pPr>
        <w:rPr>
          <w:b/>
          <w:u w:val="single"/>
        </w:rPr>
      </w:pPr>
    </w:p>
    <w:p w:rsidR="0039394A" w:rsidRDefault="0039394A" w:rsidP="006E4CE4">
      <w:pPr>
        <w:rPr>
          <w:b/>
          <w:u w:val="single"/>
        </w:rPr>
      </w:pPr>
    </w:p>
    <w:p w:rsidR="0039394A" w:rsidRDefault="00FB0C41" w:rsidP="0039394A">
      <w:r>
        <w:rPr>
          <w:b/>
          <w:noProof/>
          <w:lang w:eastAsia="es-ES"/>
        </w:rPr>
        <w:drawing>
          <wp:inline distT="0" distB="0" distL="0" distR="0">
            <wp:extent cx="1768475" cy="607695"/>
            <wp:effectExtent l="19050" t="0" r="317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4A" w:rsidRDefault="0039394A" w:rsidP="0039394A"/>
    <w:p w:rsidR="0039394A" w:rsidRDefault="0039394A" w:rsidP="0039394A">
      <w:r>
        <w:t>Don</w:t>
      </w:r>
    </w:p>
    <w:p w:rsidR="0039394A" w:rsidRDefault="0039394A" w:rsidP="0039394A">
      <w:r>
        <w:t>Con D. N. I                                                   padre, madre o representante legal de:</w:t>
      </w:r>
    </w:p>
    <w:p w:rsidR="0039394A" w:rsidRDefault="0039394A" w:rsidP="0039394A">
      <w:r>
        <w:t xml:space="preserve">                                                                                     Con D. N. I.                                  (en adelante hijo)</w:t>
      </w:r>
    </w:p>
    <w:p w:rsidR="0039394A" w:rsidRDefault="0039394A" w:rsidP="0039394A"/>
    <w:p w:rsidR="0039394A" w:rsidRPr="00445EDF" w:rsidRDefault="0039394A" w:rsidP="0039394A">
      <w:r>
        <w:t>DECLARA</w:t>
      </w:r>
    </w:p>
    <w:p w:rsidR="0039394A" w:rsidRPr="00477F4D" w:rsidRDefault="0039394A" w:rsidP="0039394A">
      <w:pPr>
        <w:rPr>
          <w:rFonts w:cs="Calibri"/>
        </w:rPr>
      </w:pPr>
      <w:r w:rsidRPr="00445EDF">
        <w:rPr>
          <w:rFonts w:cs="Calibri"/>
        </w:rPr>
        <w:t xml:space="preserve"> </w:t>
      </w:r>
      <w:r w:rsidRPr="00445EDF">
        <w:rPr>
          <w:rFonts w:cs="Calibri"/>
          <w:b/>
          <w:bCs/>
        </w:rPr>
        <w:t xml:space="preserve">Que </w:t>
      </w:r>
      <w:r w:rsidRPr="00445EDF">
        <w:rPr>
          <w:rFonts w:cs="Calibri"/>
        </w:rPr>
        <w:t>está informado y por tanto conoce y asume los riesgos inherentes a la práctica de los deportes de montaña en general, así como los riesgos que conlleva la práctica</w:t>
      </w:r>
      <w:r>
        <w:rPr>
          <w:rFonts w:cs="Calibri"/>
        </w:rPr>
        <w:t xml:space="preserve"> del montañismo y ascensiones por la</w:t>
      </w:r>
      <w:r w:rsidRPr="00445EDF">
        <w:rPr>
          <w:rFonts w:cs="Calibri"/>
        </w:rPr>
        <w:t xml:space="preserve"> alta montaña </w:t>
      </w:r>
      <w:r>
        <w:rPr>
          <w:rFonts w:cs="Calibri"/>
        </w:rPr>
        <w:t>con nieve</w:t>
      </w:r>
      <w:r w:rsidRPr="00445EDF">
        <w:rPr>
          <w:rFonts w:cs="Calibri"/>
        </w:rPr>
        <w:t xml:space="preserve"> para su hijo, </w:t>
      </w:r>
      <w:r>
        <w:rPr>
          <w:rFonts w:cs="Calibri"/>
        </w:rPr>
        <w:t>y las actividades que realiza dentro del  I taller juvenil de iniciación a la montaña invernal de la</w:t>
      </w:r>
      <w:r w:rsidRPr="00445EDF">
        <w:rPr>
          <w:rFonts w:cs="Calibri"/>
        </w:rPr>
        <w:t xml:space="preserve"> FAM</w:t>
      </w:r>
      <w:r>
        <w:rPr>
          <w:rFonts w:cs="Calibri"/>
        </w:rPr>
        <w:t xml:space="preserve"> que se realizara del 26 al 28 de mayo de 2017</w:t>
      </w:r>
      <w:r w:rsidRPr="00445EDF">
        <w:rPr>
          <w:rFonts w:cs="Calibri"/>
        </w:rPr>
        <w:t xml:space="preserve">.  </w:t>
      </w:r>
    </w:p>
    <w:p w:rsidR="0039394A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sz w:val="22"/>
          <w:szCs w:val="22"/>
        </w:rPr>
        <w:t xml:space="preserve"> </w:t>
      </w:r>
      <w:r w:rsidRPr="00477F4D">
        <w:rPr>
          <w:rFonts w:ascii="Calibri" w:hAnsi="Calibri" w:cs="Calibri"/>
          <w:b/>
          <w:bCs/>
          <w:sz w:val="22"/>
          <w:szCs w:val="22"/>
        </w:rPr>
        <w:t xml:space="preserve">Que </w:t>
      </w:r>
      <w:r w:rsidRPr="00477F4D">
        <w:rPr>
          <w:rFonts w:ascii="Calibri" w:hAnsi="Calibri" w:cs="Calibri"/>
          <w:sz w:val="22"/>
          <w:szCs w:val="22"/>
        </w:rPr>
        <w:t xml:space="preserve">conoce que esta actividad tiene por objeto la promoción deportiva del montañismo y alta montaña. </w:t>
      </w: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b/>
          <w:bCs/>
          <w:sz w:val="22"/>
          <w:szCs w:val="22"/>
        </w:rPr>
        <w:t xml:space="preserve">Que </w:t>
      </w:r>
      <w:r w:rsidRPr="00477F4D">
        <w:rPr>
          <w:rFonts w:ascii="Calibri" w:hAnsi="Calibri" w:cs="Calibri"/>
          <w:sz w:val="22"/>
          <w:szCs w:val="22"/>
        </w:rPr>
        <w:t xml:space="preserve">se compromete a que su hijo cumpla en todo momento las indicaciones e instrucciones de los responsables de la actividad. </w:t>
      </w:r>
    </w:p>
    <w:p w:rsidR="0039394A" w:rsidRDefault="0039394A" w:rsidP="0039394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b/>
          <w:bCs/>
          <w:sz w:val="22"/>
          <w:szCs w:val="22"/>
        </w:rPr>
        <w:t xml:space="preserve">Que </w:t>
      </w:r>
      <w:r w:rsidRPr="00477F4D">
        <w:rPr>
          <w:rFonts w:ascii="Calibri" w:hAnsi="Calibri" w:cs="Calibri"/>
          <w:sz w:val="22"/>
          <w:szCs w:val="22"/>
        </w:rPr>
        <w:t xml:space="preserve">su hijo no padece enfermedad ni limitación física o psíquica que le incapacite o dificulte en cualquier grado para realizar las actividades previstas o pongan en riesgo su propia vida o la de los demás deportistas. </w:t>
      </w:r>
    </w:p>
    <w:p w:rsidR="0039394A" w:rsidRDefault="0039394A" w:rsidP="0039394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b/>
          <w:bCs/>
          <w:sz w:val="22"/>
          <w:szCs w:val="22"/>
        </w:rPr>
        <w:t xml:space="preserve">Que </w:t>
      </w:r>
      <w:r w:rsidRPr="00477F4D">
        <w:rPr>
          <w:rFonts w:ascii="Calibri" w:hAnsi="Calibri" w:cs="Calibri"/>
          <w:sz w:val="22"/>
          <w:szCs w:val="22"/>
        </w:rPr>
        <w:t xml:space="preserve">su hijo aporta el material necesario para el desarrollo de la actividad y reúne las condiciones de seguridad requeridas. </w:t>
      </w:r>
    </w:p>
    <w:p w:rsidR="0039394A" w:rsidRDefault="0039394A" w:rsidP="0039394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b/>
          <w:bCs/>
          <w:sz w:val="22"/>
          <w:szCs w:val="22"/>
        </w:rPr>
        <w:t xml:space="preserve">Y AUTORIZA </w:t>
      </w:r>
      <w:r w:rsidRPr="00477F4D">
        <w:rPr>
          <w:rFonts w:ascii="Calibri" w:hAnsi="Calibri" w:cs="Calibri"/>
          <w:sz w:val="22"/>
          <w:szCs w:val="22"/>
        </w:rPr>
        <w:t>a su hijo, com</w:t>
      </w:r>
      <w:r w:rsidRPr="00477F4D">
        <w:rPr>
          <w:rFonts w:ascii="Calibri" w:hAnsi="Calibri" w:cs="Calibri"/>
          <w:b/>
          <w:bCs/>
          <w:sz w:val="22"/>
          <w:szCs w:val="22"/>
        </w:rPr>
        <w:t xml:space="preserve">o </w:t>
      </w:r>
      <w:r w:rsidRPr="00477F4D">
        <w:rPr>
          <w:rFonts w:ascii="Calibri" w:hAnsi="Calibri" w:cs="Calibri"/>
          <w:sz w:val="22"/>
          <w:szCs w:val="22"/>
        </w:rPr>
        <w:t>deportista, para que participe</w:t>
      </w:r>
      <w:r>
        <w:rPr>
          <w:rFonts w:ascii="Calibri" w:hAnsi="Calibri" w:cs="Calibri"/>
          <w:sz w:val="22"/>
          <w:szCs w:val="22"/>
        </w:rPr>
        <w:t xml:space="preserve"> en las actividades del </w:t>
      </w:r>
      <w:r w:rsidRPr="00477F4D">
        <w:rPr>
          <w:rFonts w:ascii="Calibri" w:hAnsi="Calibri" w:cs="Calibri"/>
          <w:sz w:val="22"/>
          <w:szCs w:val="22"/>
        </w:rPr>
        <w:t>I T</w:t>
      </w:r>
      <w:r>
        <w:rPr>
          <w:rFonts w:ascii="Calibri" w:hAnsi="Calibri" w:cs="Calibri"/>
          <w:sz w:val="22"/>
          <w:szCs w:val="22"/>
        </w:rPr>
        <w:t xml:space="preserve">aller juvenil de iniciación a la montaña invernal </w:t>
      </w:r>
      <w:r w:rsidRPr="00477F4D">
        <w:rPr>
          <w:rFonts w:ascii="Calibri" w:hAnsi="Calibri" w:cs="Calibri"/>
          <w:sz w:val="22"/>
          <w:szCs w:val="22"/>
        </w:rPr>
        <w:t xml:space="preserve">en las fechas indicadas. </w:t>
      </w:r>
    </w:p>
    <w:p w:rsidR="0039394A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</w:p>
    <w:p w:rsidR="0039394A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</w:p>
    <w:p w:rsidR="0039394A" w:rsidRPr="00477F4D" w:rsidRDefault="0039394A" w:rsidP="0039394A">
      <w:pPr>
        <w:pStyle w:val="Default"/>
        <w:rPr>
          <w:rFonts w:ascii="Calibri" w:hAnsi="Calibri" w:cs="Calibri"/>
          <w:sz w:val="22"/>
          <w:szCs w:val="22"/>
        </w:rPr>
      </w:pPr>
      <w:r w:rsidRPr="00477F4D">
        <w:rPr>
          <w:rFonts w:ascii="Calibri" w:hAnsi="Calibri" w:cs="Calibri"/>
          <w:sz w:val="22"/>
          <w:szCs w:val="22"/>
        </w:rPr>
        <w:t>Y para que conste, firma la presente en ……………………………………. a ……… de ……………</w:t>
      </w:r>
      <w:r>
        <w:rPr>
          <w:rFonts w:ascii="Calibri" w:hAnsi="Calibri" w:cs="Calibri"/>
          <w:sz w:val="22"/>
          <w:szCs w:val="22"/>
        </w:rPr>
        <w:t xml:space="preserve"> de 2017</w:t>
      </w:r>
    </w:p>
    <w:p w:rsidR="0039394A" w:rsidRDefault="0039394A" w:rsidP="0039394A">
      <w:pPr>
        <w:rPr>
          <w:rFonts w:cs="Calibri"/>
        </w:rPr>
      </w:pPr>
    </w:p>
    <w:p w:rsidR="0039394A" w:rsidRDefault="0039394A" w:rsidP="0039394A">
      <w:pPr>
        <w:rPr>
          <w:rFonts w:cs="Calibri"/>
        </w:rPr>
      </w:pPr>
    </w:p>
    <w:p w:rsidR="0039394A" w:rsidRDefault="0039394A" w:rsidP="0039394A">
      <w:pPr>
        <w:rPr>
          <w:rFonts w:cs="Calibri"/>
        </w:rPr>
      </w:pPr>
    </w:p>
    <w:p w:rsidR="0039394A" w:rsidRDefault="0039394A" w:rsidP="0039394A">
      <w:pPr>
        <w:rPr>
          <w:rFonts w:cs="Calibri"/>
        </w:rPr>
      </w:pPr>
    </w:p>
    <w:p w:rsidR="0039394A" w:rsidRPr="00477F4D" w:rsidRDefault="0039394A" w:rsidP="0039394A">
      <w:pPr>
        <w:rPr>
          <w:rFonts w:cs="Calibri"/>
        </w:rPr>
      </w:pPr>
      <w:r w:rsidRPr="00477F4D">
        <w:rPr>
          <w:rFonts w:cs="Calibri"/>
        </w:rPr>
        <w:t>Fdo.: .................................................................... (Nombre y apellidos de puño y letra además de la firma)</w:t>
      </w:r>
    </w:p>
    <w:p w:rsidR="0039394A" w:rsidRPr="006E4CE4" w:rsidRDefault="0039394A" w:rsidP="006E4CE4">
      <w:pPr>
        <w:rPr>
          <w:b/>
          <w:u w:val="single"/>
        </w:rPr>
      </w:pPr>
    </w:p>
    <w:sectPr w:rsidR="0039394A" w:rsidRPr="006E4CE4" w:rsidSect="008E1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2AD6"/>
    <w:multiLevelType w:val="hybridMultilevel"/>
    <w:tmpl w:val="7A14D610"/>
    <w:lvl w:ilvl="0" w:tplc="561C01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A3917"/>
    <w:multiLevelType w:val="hybridMultilevel"/>
    <w:tmpl w:val="1CA65A84"/>
    <w:lvl w:ilvl="0" w:tplc="AF167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drawingGridHorizontalSpacing w:val="110"/>
  <w:displayHorizontalDrawingGridEvery w:val="2"/>
  <w:characterSpacingControl w:val="doNotCompress"/>
  <w:compat/>
  <w:rsids>
    <w:rsidRoot w:val="001945BE"/>
    <w:rsid w:val="000445F7"/>
    <w:rsid w:val="00046D19"/>
    <w:rsid w:val="000B3936"/>
    <w:rsid w:val="00122EE3"/>
    <w:rsid w:val="0015421C"/>
    <w:rsid w:val="00183D73"/>
    <w:rsid w:val="00185510"/>
    <w:rsid w:val="00186A7E"/>
    <w:rsid w:val="001945BE"/>
    <w:rsid w:val="001D4C06"/>
    <w:rsid w:val="00222776"/>
    <w:rsid w:val="002A47E2"/>
    <w:rsid w:val="00314E59"/>
    <w:rsid w:val="00317144"/>
    <w:rsid w:val="00380AF8"/>
    <w:rsid w:val="0039394A"/>
    <w:rsid w:val="003C0F90"/>
    <w:rsid w:val="003E4F70"/>
    <w:rsid w:val="003E7F79"/>
    <w:rsid w:val="00422974"/>
    <w:rsid w:val="004230CC"/>
    <w:rsid w:val="00433968"/>
    <w:rsid w:val="00534383"/>
    <w:rsid w:val="00542CE4"/>
    <w:rsid w:val="005D5B20"/>
    <w:rsid w:val="005E268E"/>
    <w:rsid w:val="005F5583"/>
    <w:rsid w:val="006541F0"/>
    <w:rsid w:val="00684656"/>
    <w:rsid w:val="006A29E4"/>
    <w:rsid w:val="006B26EB"/>
    <w:rsid w:val="006C7EE9"/>
    <w:rsid w:val="006D2907"/>
    <w:rsid w:val="006E4CE4"/>
    <w:rsid w:val="006E7BC2"/>
    <w:rsid w:val="0071167C"/>
    <w:rsid w:val="007529F9"/>
    <w:rsid w:val="00763BC0"/>
    <w:rsid w:val="007856BD"/>
    <w:rsid w:val="007B659F"/>
    <w:rsid w:val="00805FDA"/>
    <w:rsid w:val="008C090F"/>
    <w:rsid w:val="008D120C"/>
    <w:rsid w:val="008E14C2"/>
    <w:rsid w:val="0091467E"/>
    <w:rsid w:val="0092699A"/>
    <w:rsid w:val="00932424"/>
    <w:rsid w:val="009C5227"/>
    <w:rsid w:val="009D1899"/>
    <w:rsid w:val="009F662B"/>
    <w:rsid w:val="009F7B7E"/>
    <w:rsid w:val="00A33955"/>
    <w:rsid w:val="00A6227D"/>
    <w:rsid w:val="00A74FF8"/>
    <w:rsid w:val="00A775D3"/>
    <w:rsid w:val="00A77EEA"/>
    <w:rsid w:val="00A91F7F"/>
    <w:rsid w:val="00AF6D45"/>
    <w:rsid w:val="00B1351B"/>
    <w:rsid w:val="00BE35D1"/>
    <w:rsid w:val="00BE70EB"/>
    <w:rsid w:val="00C41E78"/>
    <w:rsid w:val="00C52918"/>
    <w:rsid w:val="00C8124E"/>
    <w:rsid w:val="00CB6DE4"/>
    <w:rsid w:val="00D306EC"/>
    <w:rsid w:val="00D31EFC"/>
    <w:rsid w:val="00D73149"/>
    <w:rsid w:val="00D73AD3"/>
    <w:rsid w:val="00D91AB8"/>
    <w:rsid w:val="00E15450"/>
    <w:rsid w:val="00E23E87"/>
    <w:rsid w:val="00E30DC9"/>
    <w:rsid w:val="00E6641D"/>
    <w:rsid w:val="00EA1C68"/>
    <w:rsid w:val="00F549B2"/>
    <w:rsid w:val="00FB0C41"/>
    <w:rsid w:val="00FD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D5B20"/>
    <w:pPr>
      <w:keepNext/>
      <w:spacing w:before="240"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45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438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3E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E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E8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E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E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8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5D5B20"/>
    <w:rPr>
      <w:rFonts w:ascii="Times New Roman" w:eastAsia="Times New Roman" w:hAnsi="Times New Roman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5D5B20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5B2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3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D612-4A5F-4672-8148-026338E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acinto</cp:lastModifiedBy>
  <cp:revision>2</cp:revision>
  <dcterms:created xsi:type="dcterms:W3CDTF">2017-05-03T17:45:00Z</dcterms:created>
  <dcterms:modified xsi:type="dcterms:W3CDTF">2017-05-03T17:45:00Z</dcterms:modified>
</cp:coreProperties>
</file>